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60" w:rsidRDefault="001A6C60">
      <w:pPr>
        <w:widowControl/>
        <w:jc w:val="left"/>
        <w:rPr>
          <w:sz w:val="10"/>
          <w:szCs w:val="10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670"/>
        <w:gridCol w:w="227"/>
        <w:gridCol w:w="443"/>
        <w:gridCol w:w="666"/>
        <w:gridCol w:w="662"/>
        <w:gridCol w:w="443"/>
        <w:gridCol w:w="672"/>
        <w:gridCol w:w="227"/>
        <w:gridCol w:w="567"/>
        <w:gridCol w:w="785"/>
        <w:gridCol w:w="464"/>
        <w:gridCol w:w="814"/>
        <w:gridCol w:w="794"/>
        <w:gridCol w:w="964"/>
        <w:gridCol w:w="1793"/>
      </w:tblGrid>
      <w:tr w:rsidR="008A46E1" w:rsidTr="001C2A08">
        <w:trPr>
          <w:cantSplit/>
          <w:trHeight w:val="1390"/>
        </w:trPr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50D49" w:rsidRPr="00C657D9" w:rsidRDefault="00722771" w:rsidP="001C2A08">
            <w:pPr>
              <w:ind w:left="113" w:right="113"/>
              <w:jc w:val="center"/>
              <w:rPr>
                <w:b/>
              </w:rPr>
            </w:pPr>
            <w:r w:rsidRPr="00C657D9">
              <w:rPr>
                <w:rFonts w:ascii="HG正楷書体-PRO" w:eastAsia="HG正楷書体-PRO" w:hint="eastAsia"/>
                <w:b/>
                <w:sz w:val="40"/>
                <w:szCs w:val="40"/>
              </w:rPr>
              <w:t>川 柳</w:t>
            </w:r>
          </w:p>
        </w:tc>
        <w:tc>
          <w:tcPr>
            <w:tcW w:w="454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F50D49" w:rsidRDefault="00F50D49" w:rsidP="00595E41">
            <w:pPr>
              <w:jc w:val="center"/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50D49" w:rsidRPr="00C657D9" w:rsidRDefault="00722771" w:rsidP="001C2A08">
            <w:pPr>
              <w:ind w:left="113" w:right="113"/>
              <w:jc w:val="center"/>
              <w:rPr>
                <w:b/>
              </w:rPr>
            </w:pPr>
            <w:r w:rsidRPr="00C657D9">
              <w:rPr>
                <w:rFonts w:ascii="HG正楷書体-PRO" w:eastAsia="HG正楷書体-PRO" w:hint="eastAsia"/>
                <w:b/>
                <w:sz w:val="40"/>
                <w:szCs w:val="40"/>
              </w:rPr>
              <w:t>短 歌</w:t>
            </w:r>
          </w:p>
        </w:tc>
        <w:tc>
          <w:tcPr>
            <w:tcW w:w="454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F50D49" w:rsidRDefault="00F50D49" w:rsidP="00595E41">
            <w:pPr>
              <w:jc w:val="center"/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50D49" w:rsidRPr="00C657D9" w:rsidRDefault="00722771" w:rsidP="001C2A08">
            <w:pPr>
              <w:ind w:left="113" w:right="113"/>
              <w:jc w:val="center"/>
              <w:rPr>
                <w:b/>
              </w:rPr>
            </w:pPr>
            <w:r w:rsidRPr="00C657D9">
              <w:rPr>
                <w:rFonts w:ascii="HG正楷書体-PRO" w:eastAsia="HG正楷書体-PRO" w:hint="eastAsia"/>
                <w:b/>
                <w:sz w:val="40"/>
                <w:szCs w:val="40"/>
              </w:rPr>
              <w:t>俳 句</w:t>
            </w:r>
          </w:p>
        </w:tc>
        <w:tc>
          <w:tcPr>
            <w:tcW w:w="4310" w:type="dxa"/>
            <w:gridSpan w:val="6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textDirection w:val="tbRlV"/>
          </w:tcPr>
          <w:p w:rsidR="0077064A" w:rsidRPr="008A46E1" w:rsidRDefault="0077064A" w:rsidP="008A46E1">
            <w:r w:rsidRPr="008A46E1">
              <w:rPr>
                <w:rFonts w:ascii="ＭＳ ゴシック" w:eastAsia="ＭＳ ゴシック" w:hAnsi="ＭＳ ゴシック" w:hint="eastAsia"/>
              </w:rPr>
              <w:t>◎</w:t>
            </w:r>
            <w:r w:rsidR="008A46E1" w:rsidRPr="008A46E1">
              <w:rPr>
                <w:rFonts w:ascii="ＭＳ ゴシック" w:eastAsia="ＭＳ ゴシック" w:hAnsi="ＭＳ ゴシック" w:hint="eastAsia"/>
              </w:rPr>
              <w:t>応募作品・対象</w:t>
            </w:r>
            <w:r w:rsidR="008A46E1" w:rsidRPr="008A46E1">
              <w:rPr>
                <w:rFonts w:hint="eastAsia"/>
              </w:rPr>
              <w:t xml:space="preserve">  </w:t>
            </w:r>
            <w:r w:rsidR="00F074E7">
              <w:rPr>
                <w:rFonts w:hint="eastAsia"/>
              </w:rPr>
              <w:t xml:space="preserve">  </w:t>
            </w:r>
            <w:r w:rsidR="008A46E1" w:rsidRPr="008A46E1">
              <w:rPr>
                <w:rFonts w:hint="eastAsia"/>
              </w:rPr>
              <w:t xml:space="preserve">  俳句部門  一人  一句</w:t>
            </w:r>
          </w:p>
          <w:p w:rsidR="0077064A" w:rsidRPr="008A46E1" w:rsidRDefault="008A46E1" w:rsidP="008A46E1">
            <w:r w:rsidRPr="008A46E1">
              <w:rPr>
                <w:rFonts w:hint="eastAsia"/>
              </w:rPr>
              <w:t xml:space="preserve">                    </w:t>
            </w:r>
            <w:r w:rsidR="00F074E7">
              <w:rPr>
                <w:rFonts w:hint="eastAsia"/>
              </w:rPr>
              <w:t xml:space="preserve">  </w:t>
            </w:r>
            <w:r w:rsidRPr="008A46E1">
              <w:rPr>
                <w:rFonts w:hint="eastAsia"/>
              </w:rPr>
              <w:t>短歌部門  一人  一首</w:t>
            </w:r>
          </w:p>
          <w:p w:rsidR="008A46E1" w:rsidRPr="008A46E1" w:rsidRDefault="008A46E1" w:rsidP="008A46E1">
            <w:r w:rsidRPr="008A46E1">
              <w:rPr>
                <w:rFonts w:hint="eastAsia"/>
              </w:rPr>
              <w:t xml:space="preserve">                  </w:t>
            </w:r>
            <w:r w:rsidR="00F074E7">
              <w:rPr>
                <w:rFonts w:hint="eastAsia"/>
              </w:rPr>
              <w:t xml:space="preserve">    </w:t>
            </w:r>
            <w:r w:rsidRPr="008A46E1">
              <w:rPr>
                <w:rFonts w:hint="eastAsia"/>
              </w:rPr>
              <w:t>詩 部 門  一人  一篇</w:t>
            </w:r>
          </w:p>
          <w:p w:rsidR="0077064A" w:rsidRPr="008A46E1" w:rsidRDefault="008A46E1" w:rsidP="008A46E1">
            <w:r w:rsidRPr="008A46E1">
              <w:rPr>
                <w:rFonts w:hint="eastAsia"/>
              </w:rPr>
              <w:t xml:space="preserve">                  </w:t>
            </w:r>
            <w:r w:rsidR="00F074E7">
              <w:rPr>
                <w:rFonts w:hint="eastAsia"/>
              </w:rPr>
              <w:t xml:space="preserve">    </w:t>
            </w:r>
            <w:r w:rsidRPr="008A46E1">
              <w:rPr>
                <w:rFonts w:hint="eastAsia"/>
              </w:rPr>
              <w:t>川柳部門  一人  一句</w:t>
            </w:r>
          </w:p>
          <w:p w:rsidR="008A46E1" w:rsidRPr="00F074E7" w:rsidRDefault="008A46E1" w:rsidP="008A46E1">
            <w:pPr>
              <w:rPr>
                <w:sz w:val="16"/>
                <w:szCs w:val="16"/>
              </w:rPr>
            </w:pPr>
          </w:p>
          <w:p w:rsidR="0077064A" w:rsidRPr="008A46E1" w:rsidRDefault="008A46E1" w:rsidP="008A46E1">
            <w:r w:rsidRPr="008A46E1">
              <w:rPr>
                <w:rFonts w:ascii="ＭＳ ゴシック" w:eastAsia="ＭＳ ゴシック" w:hAnsi="ＭＳ ゴシック" w:hint="eastAsia"/>
              </w:rPr>
              <w:t>◎応募締切</w:t>
            </w:r>
            <w:r w:rsidRPr="008A46E1">
              <w:rPr>
                <w:rFonts w:hint="eastAsia"/>
              </w:rPr>
              <w:t xml:space="preserve">    </w:t>
            </w:r>
            <w:r w:rsidR="00F074E7">
              <w:rPr>
                <w:rFonts w:hint="eastAsia"/>
              </w:rPr>
              <w:t xml:space="preserve">  </w:t>
            </w:r>
            <w:r w:rsidR="00DA11BF">
              <w:rPr>
                <w:rFonts w:hint="eastAsia"/>
              </w:rPr>
              <w:t>七</w:t>
            </w:r>
            <w:r w:rsidRPr="008A46E1">
              <w:rPr>
                <w:rFonts w:hint="eastAsia"/>
              </w:rPr>
              <w:t>月</w:t>
            </w:r>
            <w:r w:rsidR="00996195">
              <w:rPr>
                <w:rFonts w:hint="eastAsia"/>
              </w:rPr>
              <w:t>一</w:t>
            </w:r>
            <w:r w:rsidR="00736316">
              <w:rPr>
                <w:rFonts w:hint="eastAsia"/>
              </w:rPr>
              <w:t>日(</w:t>
            </w:r>
            <w:r w:rsidR="00DA11BF">
              <w:rPr>
                <w:rFonts w:hint="eastAsia"/>
              </w:rPr>
              <w:t>水</w:t>
            </w:r>
            <w:bookmarkStart w:id="0" w:name="_GoBack"/>
            <w:bookmarkEnd w:id="0"/>
            <w:r w:rsidR="00736316">
              <w:rPr>
                <w:rFonts w:hint="eastAsia"/>
              </w:rPr>
              <w:t xml:space="preserve">)　</w:t>
            </w:r>
            <w:r w:rsidRPr="008A46E1">
              <w:rPr>
                <w:rFonts w:hint="eastAsia"/>
              </w:rPr>
              <w:t>当日消印有効</w:t>
            </w:r>
          </w:p>
          <w:p w:rsidR="0077064A" w:rsidRPr="00F074E7" w:rsidRDefault="0077064A" w:rsidP="008A46E1">
            <w:pPr>
              <w:rPr>
                <w:sz w:val="16"/>
                <w:szCs w:val="16"/>
              </w:rPr>
            </w:pPr>
          </w:p>
          <w:p w:rsidR="0077064A" w:rsidRPr="00F074E7" w:rsidRDefault="0077064A" w:rsidP="008A46E1">
            <w:r w:rsidRPr="00F074E7">
              <w:rPr>
                <w:rFonts w:ascii="ＭＳ ゴシック" w:eastAsia="ＭＳ ゴシック" w:hAnsi="ＭＳ ゴシック" w:hint="eastAsia"/>
              </w:rPr>
              <w:t>◎</w:t>
            </w:r>
            <w:r w:rsidR="008A46E1" w:rsidRPr="00F074E7">
              <w:rPr>
                <w:rFonts w:ascii="ＭＳ ゴシック" w:eastAsia="ＭＳ ゴシック" w:hAnsi="ＭＳ ゴシック" w:hint="eastAsia"/>
              </w:rPr>
              <w:t>同形用紙</w:t>
            </w:r>
            <w:r w:rsidR="00F074E7" w:rsidRPr="00F074E7">
              <w:rPr>
                <w:rFonts w:hint="eastAsia"/>
              </w:rPr>
              <w:t xml:space="preserve">   </w:t>
            </w:r>
            <w:r w:rsidR="00F074E7">
              <w:rPr>
                <w:rFonts w:hint="eastAsia"/>
              </w:rPr>
              <w:t xml:space="preserve">  </w:t>
            </w:r>
            <w:r w:rsidR="00F074E7" w:rsidRPr="00F074E7">
              <w:rPr>
                <w:rFonts w:hint="eastAsia"/>
              </w:rPr>
              <w:t xml:space="preserve"> </w:t>
            </w:r>
            <w:r w:rsidR="00F074E7">
              <w:rPr>
                <w:rFonts w:hint="eastAsia"/>
              </w:rPr>
              <w:t>コピー可</w:t>
            </w:r>
          </w:p>
          <w:p w:rsidR="0077064A" w:rsidRPr="00F074E7" w:rsidRDefault="0077064A" w:rsidP="008A46E1">
            <w:pPr>
              <w:rPr>
                <w:sz w:val="16"/>
                <w:szCs w:val="16"/>
              </w:rPr>
            </w:pPr>
          </w:p>
          <w:p w:rsidR="0077064A" w:rsidRPr="00F074E7" w:rsidRDefault="0077064A" w:rsidP="008A46E1">
            <w:pPr>
              <w:rPr>
                <w:rFonts w:ascii="ＭＳ ゴシック" w:eastAsia="ＭＳ ゴシック" w:hAnsi="ＭＳ ゴシック"/>
              </w:rPr>
            </w:pPr>
            <w:r w:rsidRPr="00F074E7">
              <w:rPr>
                <w:rFonts w:ascii="ＭＳ ゴシック" w:eastAsia="ＭＳ ゴシック" w:hAnsi="ＭＳ ゴシック" w:hint="eastAsia"/>
              </w:rPr>
              <w:t>◎</w:t>
            </w:r>
            <w:r w:rsidR="00F074E7" w:rsidRPr="00F074E7">
              <w:rPr>
                <w:rFonts w:ascii="ＭＳ ゴシック" w:eastAsia="ＭＳ ゴシック" w:hAnsi="ＭＳ ゴシック" w:hint="eastAsia"/>
              </w:rPr>
              <w:t>※印の欄は記入しないでください。</w:t>
            </w:r>
          </w:p>
          <w:p w:rsidR="008A46E1" w:rsidRPr="00F074E7" w:rsidRDefault="008A46E1" w:rsidP="00F074E7">
            <w:pPr>
              <w:rPr>
                <w:sz w:val="16"/>
                <w:szCs w:val="16"/>
              </w:rPr>
            </w:pPr>
          </w:p>
          <w:p w:rsidR="00F074E7" w:rsidRDefault="00F074E7" w:rsidP="00F074E7">
            <w:pPr>
              <w:rPr>
                <w:rFonts w:ascii="ＭＳ ゴシック" w:eastAsia="ＭＳ ゴシック" w:hAnsi="ＭＳ ゴシック"/>
              </w:rPr>
            </w:pPr>
            <w:r w:rsidRPr="00F074E7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F074E7">
              <w:rPr>
                <w:rFonts w:ascii="ＭＳ ゴシック" w:eastAsia="ＭＳ ゴシック" w:hAnsi="ＭＳ ゴシック" w:hint="eastAsia"/>
              </w:rPr>
              <w:t>詩</w:t>
            </w:r>
            <w:r>
              <w:rPr>
                <w:rFonts w:ascii="ＭＳ ゴシック" w:eastAsia="ＭＳ ゴシック" w:hAnsi="ＭＳ ゴシック" w:hint="eastAsia"/>
              </w:rPr>
              <w:t>部門への応募の方は、応募作品（四〇〇字</w:t>
            </w:r>
          </w:p>
          <w:p w:rsidR="00F074E7" w:rsidRDefault="00F074E7" w:rsidP="00F074E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詰め原稿用紙二枚以内）のほか、別葉（任意</w:t>
            </w:r>
          </w:p>
          <w:p w:rsidR="00F074E7" w:rsidRDefault="00F074E7" w:rsidP="00F074E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）に住所、電話番号、学校名、学年、氏</w:t>
            </w:r>
          </w:p>
          <w:p w:rsidR="008A46E1" w:rsidRPr="00F074E7" w:rsidRDefault="00F074E7" w:rsidP="00F074E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を記入の上、ご提出ください。</w:t>
            </w:r>
          </w:p>
        </w:tc>
        <w:tc>
          <w:tcPr>
            <w:tcW w:w="18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216D16" w:rsidRPr="007031F4" w:rsidRDefault="00216D16" w:rsidP="00F61B46">
            <w:pPr>
              <w:ind w:left="113" w:right="113"/>
              <w:rPr>
                <w:rFonts w:ascii="HG正楷書体-PRO" w:eastAsia="HG正楷書体-PRO"/>
                <w:b/>
                <w:w w:val="90"/>
                <w:sz w:val="42"/>
                <w:szCs w:val="42"/>
              </w:rPr>
            </w:pPr>
            <w:r w:rsidRPr="007031F4">
              <w:rPr>
                <w:rFonts w:ascii="HG正楷書体-PRO" w:eastAsia="HG正楷書体-PRO" w:hint="eastAsia"/>
                <w:b/>
                <w:w w:val="90"/>
                <w:sz w:val="42"/>
                <w:szCs w:val="42"/>
              </w:rPr>
              <w:t>石井露月</w:t>
            </w:r>
            <w:r w:rsidR="00361491">
              <w:rPr>
                <w:rFonts w:ascii="HG正楷書体-PRO" w:eastAsia="HG正楷書体-PRO" w:hint="eastAsia"/>
                <w:b/>
                <w:w w:val="90"/>
                <w:sz w:val="42"/>
                <w:szCs w:val="42"/>
              </w:rPr>
              <w:t>顕彰</w:t>
            </w:r>
            <w:r w:rsidRPr="007031F4">
              <w:rPr>
                <w:rFonts w:ascii="HG正楷書体-PRO" w:eastAsia="HG正楷書体-PRO" w:hint="eastAsia"/>
                <w:b/>
                <w:w w:val="90"/>
                <w:sz w:val="42"/>
                <w:szCs w:val="42"/>
              </w:rPr>
              <w:t>全国俳句大会兼</w:t>
            </w:r>
            <w:r w:rsidR="00736316">
              <w:rPr>
                <w:rFonts w:ascii="HG正楷書体-PRO" w:eastAsia="HG正楷書体-PRO" w:hint="eastAsia"/>
                <w:b/>
                <w:w w:val="90"/>
                <w:sz w:val="42"/>
                <w:szCs w:val="42"/>
              </w:rPr>
              <w:t>第六十</w:t>
            </w:r>
            <w:r w:rsidR="00DA11BF">
              <w:rPr>
                <w:rFonts w:ascii="HG正楷書体-PRO" w:eastAsia="HG正楷書体-PRO" w:hint="eastAsia"/>
                <w:b/>
                <w:w w:val="90"/>
                <w:sz w:val="42"/>
                <w:szCs w:val="42"/>
              </w:rPr>
              <w:t>八</w:t>
            </w:r>
            <w:r w:rsidR="00361491">
              <w:rPr>
                <w:rFonts w:ascii="HG正楷書体-PRO" w:eastAsia="HG正楷書体-PRO" w:hint="eastAsia"/>
                <w:b/>
                <w:w w:val="90"/>
                <w:sz w:val="42"/>
                <w:szCs w:val="42"/>
              </w:rPr>
              <w:t>回</w:t>
            </w:r>
            <w:r w:rsidRPr="007031F4">
              <w:rPr>
                <w:rFonts w:ascii="HG正楷書体-PRO" w:eastAsia="HG正楷書体-PRO" w:hint="eastAsia"/>
                <w:b/>
                <w:w w:val="90"/>
                <w:sz w:val="42"/>
                <w:szCs w:val="42"/>
              </w:rPr>
              <w:t>秋田市短詩型大会</w:t>
            </w:r>
          </w:p>
          <w:p w:rsidR="00F50D49" w:rsidRPr="00216D16" w:rsidRDefault="00361491" w:rsidP="001C2A08">
            <w:pPr>
              <w:ind w:left="113" w:right="113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 </w:t>
            </w:r>
          </w:p>
          <w:p w:rsidR="00216D16" w:rsidRPr="00216D16" w:rsidRDefault="00F61B46" w:rsidP="00F61B46">
            <w:pPr>
              <w:ind w:left="113" w:right="113"/>
              <w:jc w:val="left"/>
              <w:rPr>
                <w:rFonts w:ascii="HG正楷書体-PRO" w:eastAsia="HG正楷書体-PRO"/>
                <w:b/>
                <w:sz w:val="44"/>
                <w:szCs w:val="44"/>
              </w:rPr>
            </w:pPr>
            <w:r>
              <w:rPr>
                <w:rFonts w:ascii="HG正楷書体-PRO" w:eastAsia="HG正楷書体-PRO" w:hint="eastAsia"/>
                <w:b/>
                <w:sz w:val="44"/>
                <w:szCs w:val="44"/>
              </w:rPr>
              <w:t>「</w:t>
            </w:r>
            <w:r w:rsidR="00216D16" w:rsidRPr="00216D16">
              <w:rPr>
                <w:rFonts w:ascii="HG正楷書体-PRO" w:eastAsia="HG正楷書体-PRO" w:hint="eastAsia"/>
                <w:b/>
                <w:sz w:val="44"/>
                <w:szCs w:val="44"/>
              </w:rPr>
              <w:t>小・中・高校生の部</w:t>
            </w:r>
            <w:r>
              <w:rPr>
                <w:rFonts w:ascii="HG正楷書体-PRO" w:eastAsia="HG正楷書体-PRO" w:hint="eastAsia"/>
                <w:b/>
                <w:sz w:val="44"/>
                <w:szCs w:val="44"/>
              </w:rPr>
              <w:t>」投稿用紙</w:t>
            </w:r>
          </w:p>
        </w:tc>
      </w:tr>
      <w:tr w:rsidR="008A46E1" w:rsidTr="001C2A08">
        <w:trPr>
          <w:trHeight w:val="680"/>
        </w:trPr>
        <w:tc>
          <w:tcPr>
            <w:tcW w:w="9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D49" w:rsidRDefault="00722771" w:rsidP="001C2A08">
            <w:pPr>
              <w:jc w:val="center"/>
            </w:pPr>
            <w:r w:rsidRPr="0068703D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整理番号</w:t>
            </w: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D49" w:rsidRDefault="00F50D49" w:rsidP="00595E41">
            <w:pPr>
              <w:jc w:val="center"/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D49" w:rsidRDefault="00722771" w:rsidP="001C2A08">
            <w:pPr>
              <w:jc w:val="center"/>
            </w:pPr>
            <w:r w:rsidRPr="0068703D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整理番号</w:t>
            </w: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D49" w:rsidRDefault="00F50D49" w:rsidP="00595E41">
            <w:pPr>
              <w:jc w:val="center"/>
            </w:pPr>
          </w:p>
        </w:tc>
        <w:tc>
          <w:tcPr>
            <w:tcW w:w="9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D49" w:rsidRPr="00722771" w:rsidRDefault="00722771" w:rsidP="001C2A08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722771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整理番号</w:t>
            </w:r>
          </w:p>
        </w:tc>
        <w:tc>
          <w:tcPr>
            <w:tcW w:w="4310" w:type="dxa"/>
            <w:gridSpan w:val="6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F50D49" w:rsidRDefault="00F50D49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0D49" w:rsidRDefault="00F50D49" w:rsidP="00595E41">
            <w:pPr>
              <w:jc w:val="center"/>
            </w:pPr>
          </w:p>
        </w:tc>
      </w:tr>
      <w:tr w:rsidR="007031F4" w:rsidTr="00215AB0">
        <w:trPr>
          <w:trHeight w:val="680"/>
        </w:trPr>
        <w:tc>
          <w:tcPr>
            <w:tcW w:w="677" w:type="dxa"/>
            <w:tcBorders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310" w:type="dxa"/>
            <w:gridSpan w:val="6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7031F4" w:rsidTr="00B051E4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310" w:type="dxa"/>
            <w:gridSpan w:val="6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7031F4" w:rsidTr="00CC612E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310" w:type="dxa"/>
            <w:gridSpan w:val="6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7031F4" w:rsidTr="00961F9D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310" w:type="dxa"/>
            <w:gridSpan w:val="6"/>
            <w:vMerge/>
            <w:tcBorders>
              <w:left w:val="single" w:sz="12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F074E7" w:rsidTr="000B64C9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ADC" w:rsidRPr="00722771" w:rsidRDefault="007031F4" w:rsidP="009257A4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722771" w:rsidRPr="00722771">
              <w:rPr>
                <w:rFonts w:ascii="ＭＳ ゴシック" w:eastAsia="ＭＳ ゴシック" w:hAnsi="ＭＳ ゴシック"/>
                <w:sz w:val="24"/>
                <w:szCs w:val="24"/>
              </w:rPr>
              <w:t>楷書で太枠内に明瞭に記入してください。</w:t>
            </w:r>
            <w:r w:rsidR="009257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印刷可)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ADC" w:rsidRPr="00722771" w:rsidRDefault="00785952" w:rsidP="00722771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2277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ADC" w:rsidRPr="00722771" w:rsidRDefault="00785952" w:rsidP="00722771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22771"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  <w:p w:rsidR="00785952" w:rsidRPr="00722771" w:rsidRDefault="00785952" w:rsidP="00722771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22771">
              <w:rPr>
                <w:rFonts w:ascii="ＭＳ ゴシック" w:eastAsia="ＭＳ ゴシック" w:hAnsi="ＭＳ ゴシック" w:hint="eastAsia"/>
                <w:sz w:val="22"/>
              </w:rPr>
              <w:t>学年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ADC" w:rsidRDefault="00785952" w:rsidP="00722771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2277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  <w:p w:rsidR="00722771" w:rsidRPr="007031F4" w:rsidRDefault="00722771" w:rsidP="00722771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03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又は自宅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ADC" w:rsidRDefault="00785952" w:rsidP="00722771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2277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  <w:p w:rsidR="00722771" w:rsidRPr="007031F4" w:rsidRDefault="00722771" w:rsidP="00722771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3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又は自宅</w:t>
            </w: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F074E7" w:rsidTr="000B64C9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8A46E1" w:rsidTr="00722771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4C4ADC" w:rsidRDefault="004C4ADC" w:rsidP="003F0E80">
            <w:pPr>
              <w:ind w:left="113" w:right="113"/>
              <w:jc w:val="left"/>
            </w:pPr>
          </w:p>
        </w:tc>
        <w:tc>
          <w:tcPr>
            <w:tcW w:w="397" w:type="dxa"/>
            <w:vMerge w:val="restart"/>
            <w:tcBorders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:rsidR="004C4ADC" w:rsidRPr="00722771" w:rsidRDefault="00722771" w:rsidP="00722771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ADC" w:rsidRPr="00722771" w:rsidRDefault="00722771" w:rsidP="007031F4">
            <w:pPr>
              <w:wordWrap w:val="0"/>
              <w:ind w:left="113" w:right="113"/>
              <w:jc w:val="right"/>
              <w:rPr>
                <w:sz w:val="22"/>
              </w:rPr>
            </w:pPr>
            <w:r w:rsidRPr="00722771">
              <w:rPr>
                <w:rFonts w:hint="eastAsia"/>
                <w:sz w:val="22"/>
              </w:rPr>
              <w:t xml:space="preserve">学校        年        組 </w:t>
            </w:r>
          </w:p>
        </w:tc>
        <w:tc>
          <w:tcPr>
            <w:tcW w:w="7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ADC" w:rsidRDefault="004C4ADC" w:rsidP="003F0E80">
            <w:pPr>
              <w:ind w:left="113" w:right="113"/>
              <w:jc w:val="left"/>
            </w:pPr>
          </w:p>
        </w:tc>
        <w:tc>
          <w:tcPr>
            <w:tcW w:w="96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2771" w:rsidRDefault="00722771" w:rsidP="00722771">
            <w:pPr>
              <w:jc w:val="right"/>
            </w:pPr>
            <w:r>
              <w:rPr>
                <w:rFonts w:hint="eastAsia"/>
              </w:rPr>
              <w:t>〒</w:t>
            </w: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8A46E1" w:rsidTr="00764A14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39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8A46E1" w:rsidTr="008D758E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39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8A46E1" w:rsidTr="005068BE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39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8A46E1" w:rsidTr="00B46235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39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8A46E1" w:rsidTr="001A3299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39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8A46E1" w:rsidTr="00563112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39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8A46E1" w:rsidTr="00503CDF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39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F074E7" w:rsidTr="0086775C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Pr="00785952" w:rsidRDefault="00785952" w:rsidP="00595E41">
            <w:pPr>
              <w:jc w:val="center"/>
              <w:rPr>
                <w:rFonts w:ascii="ＭＳ ゴシック" w:eastAsia="ＭＳ ゴシック" w:hAnsi="ＭＳ ゴシック"/>
              </w:rPr>
            </w:pPr>
            <w:r w:rsidRPr="00785952">
              <w:rPr>
                <w:rFonts w:ascii="ＭＳ ゴシック" w:eastAsia="ＭＳ ゴシック" w:hAnsi="ＭＳ ゴシック" w:hint="eastAsia"/>
              </w:rPr>
              <w:t>性    別</w:t>
            </w: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F074E7" w:rsidTr="00767FB1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DC" w:rsidRDefault="00785952" w:rsidP="00595E41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F074E7" w:rsidTr="000B4CBD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3743" w:type="dxa"/>
            <w:gridSpan w:val="5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  <w:tr w:rsidR="00F074E7" w:rsidTr="000B4CBD">
        <w:trPr>
          <w:trHeight w:val="680"/>
        </w:trPr>
        <w:tc>
          <w:tcPr>
            <w:tcW w:w="67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67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22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ADC" w:rsidRPr="00216D16" w:rsidRDefault="00216D16" w:rsidP="00216D1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6D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785952" w:rsidRPr="00216D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番号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ADC" w:rsidRDefault="00872294" w:rsidP="00872294">
            <w:r>
              <w:rPr>
                <w:rFonts w:hint="eastAsia"/>
              </w:rPr>
              <w:t xml:space="preserve">        －</w:t>
            </w: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:rsidR="004C4ADC" w:rsidRDefault="004C4ADC" w:rsidP="00595E41">
            <w:pPr>
              <w:jc w:val="center"/>
            </w:pPr>
          </w:p>
        </w:tc>
      </w:tr>
    </w:tbl>
    <w:p w:rsidR="004D4542" w:rsidRPr="00722771" w:rsidRDefault="004D4542" w:rsidP="001A6C60">
      <w:pPr>
        <w:rPr>
          <w:sz w:val="10"/>
          <w:szCs w:val="10"/>
        </w:rPr>
      </w:pPr>
    </w:p>
    <w:sectPr w:rsidR="004D4542" w:rsidRPr="00722771" w:rsidSect="00216D16">
      <w:pgSz w:w="11906" w:h="16838" w:code="9"/>
      <w:pgMar w:top="1021" w:right="851" w:bottom="907" w:left="851" w:header="567" w:footer="567" w:gutter="0"/>
      <w:cols w:space="425"/>
      <w:docGrid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16" w:rsidRDefault="00736316" w:rsidP="00736316">
      <w:r>
        <w:separator/>
      </w:r>
    </w:p>
  </w:endnote>
  <w:endnote w:type="continuationSeparator" w:id="0">
    <w:p w:rsidR="00736316" w:rsidRDefault="00736316" w:rsidP="0073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16" w:rsidRDefault="00736316" w:rsidP="00736316">
      <w:r>
        <w:separator/>
      </w:r>
    </w:p>
  </w:footnote>
  <w:footnote w:type="continuationSeparator" w:id="0">
    <w:p w:rsidR="00736316" w:rsidRDefault="00736316" w:rsidP="0073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D331A"/>
    <w:multiLevelType w:val="hybridMultilevel"/>
    <w:tmpl w:val="2EDE40A2"/>
    <w:lvl w:ilvl="0" w:tplc="7AF485CA">
      <w:numFmt w:val="bullet"/>
      <w:lvlText w:val="◎"/>
      <w:lvlJc w:val="left"/>
      <w:pPr>
        <w:ind w:left="47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71"/>
    <w:rsid w:val="00014674"/>
    <w:rsid w:val="00032A84"/>
    <w:rsid w:val="000B3230"/>
    <w:rsid w:val="000C6724"/>
    <w:rsid w:val="00122AC3"/>
    <w:rsid w:val="00127761"/>
    <w:rsid w:val="00137D2E"/>
    <w:rsid w:val="00181A05"/>
    <w:rsid w:val="001822AB"/>
    <w:rsid w:val="001A6C60"/>
    <w:rsid w:val="001B04BF"/>
    <w:rsid w:val="001C2605"/>
    <w:rsid w:val="001C2A08"/>
    <w:rsid w:val="001D1353"/>
    <w:rsid w:val="00216D16"/>
    <w:rsid w:val="0023524A"/>
    <w:rsid w:val="00236799"/>
    <w:rsid w:val="00243DB0"/>
    <w:rsid w:val="00275223"/>
    <w:rsid w:val="00284953"/>
    <w:rsid w:val="0028676F"/>
    <w:rsid w:val="00293B18"/>
    <w:rsid w:val="002A11F8"/>
    <w:rsid w:val="002D17C4"/>
    <w:rsid w:val="00361491"/>
    <w:rsid w:val="00380C26"/>
    <w:rsid w:val="00395BD8"/>
    <w:rsid w:val="003B16CE"/>
    <w:rsid w:val="003E1A1E"/>
    <w:rsid w:val="003F0E80"/>
    <w:rsid w:val="004473BD"/>
    <w:rsid w:val="004A23C2"/>
    <w:rsid w:val="004C4ADC"/>
    <w:rsid w:val="004D3F6B"/>
    <w:rsid w:val="004D4542"/>
    <w:rsid w:val="00556F1C"/>
    <w:rsid w:val="00595AAC"/>
    <w:rsid w:val="00595E41"/>
    <w:rsid w:val="005B4592"/>
    <w:rsid w:val="006570DF"/>
    <w:rsid w:val="0068703D"/>
    <w:rsid w:val="00697370"/>
    <w:rsid w:val="006E2BA4"/>
    <w:rsid w:val="00700546"/>
    <w:rsid w:val="0070266B"/>
    <w:rsid w:val="007031F4"/>
    <w:rsid w:val="00722771"/>
    <w:rsid w:val="00736316"/>
    <w:rsid w:val="00742B4F"/>
    <w:rsid w:val="0077064A"/>
    <w:rsid w:val="00785952"/>
    <w:rsid w:val="00786E86"/>
    <w:rsid w:val="007A1BE7"/>
    <w:rsid w:val="007A2D8C"/>
    <w:rsid w:val="007F341E"/>
    <w:rsid w:val="00817290"/>
    <w:rsid w:val="00830359"/>
    <w:rsid w:val="00832BE5"/>
    <w:rsid w:val="008415DF"/>
    <w:rsid w:val="00860533"/>
    <w:rsid w:val="00872294"/>
    <w:rsid w:val="00876590"/>
    <w:rsid w:val="008A46E1"/>
    <w:rsid w:val="008B69E8"/>
    <w:rsid w:val="008D7715"/>
    <w:rsid w:val="008E3B6A"/>
    <w:rsid w:val="008E4B04"/>
    <w:rsid w:val="008F01AF"/>
    <w:rsid w:val="00905571"/>
    <w:rsid w:val="009257A4"/>
    <w:rsid w:val="00996195"/>
    <w:rsid w:val="009B11D4"/>
    <w:rsid w:val="009C26E1"/>
    <w:rsid w:val="009D63F5"/>
    <w:rsid w:val="009E03F0"/>
    <w:rsid w:val="00A4712F"/>
    <w:rsid w:val="00A871C2"/>
    <w:rsid w:val="00AD3B78"/>
    <w:rsid w:val="00B00016"/>
    <w:rsid w:val="00B035BA"/>
    <w:rsid w:val="00B31D72"/>
    <w:rsid w:val="00B36F34"/>
    <w:rsid w:val="00BA6C63"/>
    <w:rsid w:val="00BC25A0"/>
    <w:rsid w:val="00BE5868"/>
    <w:rsid w:val="00BF153A"/>
    <w:rsid w:val="00C448D6"/>
    <w:rsid w:val="00C657D9"/>
    <w:rsid w:val="00C8343C"/>
    <w:rsid w:val="00CB69E5"/>
    <w:rsid w:val="00D273BB"/>
    <w:rsid w:val="00D6748E"/>
    <w:rsid w:val="00DA11BF"/>
    <w:rsid w:val="00DE6BA2"/>
    <w:rsid w:val="00E638E6"/>
    <w:rsid w:val="00E866A7"/>
    <w:rsid w:val="00F050C6"/>
    <w:rsid w:val="00F074E7"/>
    <w:rsid w:val="00F23651"/>
    <w:rsid w:val="00F36B90"/>
    <w:rsid w:val="00F4240C"/>
    <w:rsid w:val="00F50D49"/>
    <w:rsid w:val="00F61B46"/>
    <w:rsid w:val="00F7123E"/>
    <w:rsid w:val="00F96267"/>
    <w:rsid w:val="00FB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54E19-C268-4670-854A-82F940CD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01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1C2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1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B11D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36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6316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736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6316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2D7C-A6F1-4C8C-BD8E-9C570DFF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久</dc:creator>
  <cp:keywords/>
  <dc:description/>
  <cp:lastModifiedBy>小松 智実</cp:lastModifiedBy>
  <cp:revision>32</cp:revision>
  <cp:lastPrinted>2022-03-18T02:41:00Z</cp:lastPrinted>
  <dcterms:created xsi:type="dcterms:W3CDTF">2022-03-17T05:57:00Z</dcterms:created>
  <dcterms:modified xsi:type="dcterms:W3CDTF">2026-04-14T06:32:00Z</dcterms:modified>
</cp:coreProperties>
</file>